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C50D0E" w:rsidR="00DF4FD8" w:rsidRPr="00A410FF" w:rsidRDefault="00FF08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C8176D" w:rsidR="00222997" w:rsidRPr="0078428F" w:rsidRDefault="00FF08D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AF7D78" w:rsidR="00222997" w:rsidRPr="00927C1B" w:rsidRDefault="00FF08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681E52" w:rsidR="00222997" w:rsidRPr="00927C1B" w:rsidRDefault="00FF08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5E3728" w:rsidR="00222997" w:rsidRPr="00927C1B" w:rsidRDefault="00FF08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4633D2" w:rsidR="00222997" w:rsidRPr="00927C1B" w:rsidRDefault="00FF08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0B84F3" w:rsidR="00222997" w:rsidRPr="00927C1B" w:rsidRDefault="00FF08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EA7DFC" w:rsidR="00222997" w:rsidRPr="00927C1B" w:rsidRDefault="00FF08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7A6071" w:rsidR="00222997" w:rsidRPr="00927C1B" w:rsidRDefault="00FF08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B6F157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94BE77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DC5E19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A9101A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702E86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B4BCA7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E75C9D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F96D67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017579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6F1DC4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39E965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17AACA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CB6747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0C2246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0191D7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C51466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7AF3C4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BFA3B3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0E30F5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1C44E3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2D2169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23D3EE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ED3E02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5716D6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578B76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D54DF2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BEFD06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F9D121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E3E701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B3ADCC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6B4706" w:rsidR="0041001E" w:rsidRPr="004B120E" w:rsidRDefault="00FF08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90A1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820A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D92A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381A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27 Calendar</dc:title>
  <dc:subject>Free printable May 1927 Calendar</dc:subject>
  <dc:creator>General Blue Corporation</dc:creator>
  <keywords>May 1927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